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DB3746" w:rsidRPr="006D4EB6" w:rsidTr="00DB3746">
        <w:tc>
          <w:tcPr>
            <w:tcW w:w="4785" w:type="dxa"/>
          </w:tcPr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</w:t>
            </w:r>
          </w:p>
          <w:p w:rsidR="0091094E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заседании </w:t>
            </w: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го Совета</w:t>
            </w: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 от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ЁН</w:t>
            </w:r>
          </w:p>
          <w:p w:rsidR="0091094E" w:rsidRDefault="0091094E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№</w:t>
            </w:r>
            <w:r w:rsidR="00910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10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0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="00910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апреля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3746" w:rsidRDefault="00DB3746" w:rsidP="00DB3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DB3746" w:rsidRPr="006D4EB6" w:rsidRDefault="00DB3746" w:rsidP="00DB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чёт о результатах </w:t>
      </w:r>
      <w:proofErr w:type="spellStart"/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амообследования</w:t>
      </w:r>
      <w:proofErr w:type="spellEnd"/>
    </w:p>
    <w:p w:rsidR="00DB3746" w:rsidRPr="006D4EB6" w:rsidRDefault="00DB3746" w:rsidP="00DB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ого учреждения дополнительного </w:t>
      </w:r>
      <w:proofErr w:type="gramStart"/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я  Тульской</w:t>
      </w:r>
      <w:proofErr w:type="gramEnd"/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ласти «Областной центр «ПОМОЩЬ»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ось в соответствии с Порядком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амообследования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приказом</w:t>
      </w:r>
      <w:proofErr w:type="gram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10 декабря 2013 года №1324 «Об утверждении показателе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, подлежащей </w:t>
      </w:r>
      <w:proofErr w:type="spell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35A3C">
        <w:rPr>
          <w:rFonts w:ascii="Times New Roman" w:hAnsi="Times New Roman" w:cs="Times New Roman"/>
          <w:color w:val="000000"/>
          <w:sz w:val="24"/>
          <w:szCs w:val="24"/>
        </w:rPr>
        <w:t>, с учетом изменений согласно  приказу № 16-01-12\1975 от 27.02.2018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едения </w:t>
      </w:r>
      <w:r w:rsidR="00335A3C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</w:t>
      </w:r>
      <w:proofErr w:type="spell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явля</w:t>
      </w:r>
      <w:r w:rsidR="00335A3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тся обеспечение доступности и открытости информации о деятельности организации</w:t>
      </w:r>
      <w:r w:rsidR="00335A3C">
        <w:rPr>
          <w:rFonts w:ascii="Times New Roman" w:hAnsi="Times New Roman" w:cs="Times New Roman"/>
          <w:color w:val="000000"/>
          <w:sz w:val="24"/>
          <w:szCs w:val="24"/>
        </w:rPr>
        <w:t xml:space="preserve"> за предшествующий </w:t>
      </w:r>
      <w:proofErr w:type="spellStart"/>
      <w:r w:rsidR="00335A3C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="00335A3C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год,</w:t>
      </w:r>
      <w:r w:rsidR="008A5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дготовка отчета о результатах </w:t>
      </w:r>
      <w:proofErr w:type="spell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6D4EB6" w:rsidRDefault="00DB3746" w:rsidP="00DB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  Тульской области «Областной центр «</w:t>
      </w:r>
      <w:proofErr w:type="gramStart"/>
      <w:r w:rsidRPr="006D4EB6">
        <w:rPr>
          <w:rFonts w:ascii="Times New Roman" w:hAnsi="Times New Roman" w:cs="Times New Roman"/>
          <w:sz w:val="24"/>
          <w:szCs w:val="24"/>
        </w:rPr>
        <w:t>ПОМОЩЬ»  функционирует</w:t>
      </w:r>
      <w:proofErr w:type="gramEnd"/>
      <w:r w:rsidRPr="006D4EB6">
        <w:rPr>
          <w:rFonts w:ascii="Times New Roman" w:hAnsi="Times New Roman" w:cs="Times New Roman"/>
          <w:sz w:val="24"/>
          <w:szCs w:val="24"/>
        </w:rPr>
        <w:t xml:space="preserve">  с 1992 года. С 2000 года располагается по адресу </w:t>
      </w:r>
      <w:proofErr w:type="spellStart"/>
      <w:r w:rsidRPr="006D4EB6">
        <w:rPr>
          <w:rFonts w:ascii="Times New Roman" w:hAnsi="Times New Roman" w:cs="Times New Roman"/>
          <w:sz w:val="24"/>
          <w:szCs w:val="24"/>
        </w:rPr>
        <w:t>ул.Буденного</w:t>
      </w:r>
      <w:proofErr w:type="spellEnd"/>
      <w:r w:rsidRPr="006D4EB6">
        <w:rPr>
          <w:rFonts w:ascii="Times New Roman" w:hAnsi="Times New Roman" w:cs="Times New Roman"/>
          <w:sz w:val="24"/>
          <w:szCs w:val="24"/>
        </w:rPr>
        <w:t xml:space="preserve"> д.50А.</w:t>
      </w:r>
    </w:p>
    <w:p w:rsidR="00DB3746" w:rsidRPr="006D4EB6" w:rsidRDefault="00DB3746" w:rsidP="00A05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EB6">
        <w:rPr>
          <w:rFonts w:ascii="Times New Roman" w:hAnsi="Times New Roman" w:cs="Times New Roman"/>
          <w:sz w:val="24"/>
          <w:szCs w:val="24"/>
        </w:rPr>
        <w:t>Учреждение  создано</w:t>
      </w:r>
      <w:proofErr w:type="gramEnd"/>
      <w:r w:rsidRPr="006D4EB6">
        <w:rPr>
          <w:rFonts w:ascii="Times New Roman" w:hAnsi="Times New Roman" w:cs="Times New Roman"/>
          <w:sz w:val="24"/>
          <w:szCs w:val="24"/>
        </w:rPr>
        <w:t xml:space="preserve"> для  оказания  социально-психологической и педагогической помощи   несовершеннолетним, имеющим проблемы в обучении и социальной адаптации</w:t>
      </w:r>
      <w:r w:rsidR="00A05FDF">
        <w:rPr>
          <w:rFonts w:ascii="Times New Roman" w:hAnsi="Times New Roman" w:cs="Times New Roman"/>
          <w:sz w:val="24"/>
          <w:szCs w:val="24"/>
        </w:rPr>
        <w:t xml:space="preserve">;  а также </w:t>
      </w:r>
      <w:r w:rsidR="00A05FDF" w:rsidRPr="006D4EB6">
        <w:rPr>
          <w:rFonts w:ascii="Times New Roman" w:hAnsi="Times New Roman" w:cs="Times New Roman"/>
          <w:sz w:val="24"/>
          <w:szCs w:val="24"/>
        </w:rPr>
        <w:t>несовершеннолетним с ограниченными  возможностями  здоровья и (или)  отклонениями  в поведении</w:t>
      </w:r>
      <w:r w:rsidR="00A05FDF">
        <w:rPr>
          <w:rFonts w:ascii="Times New Roman" w:hAnsi="Times New Roman" w:cs="Times New Roman"/>
          <w:sz w:val="24"/>
          <w:szCs w:val="24"/>
        </w:rPr>
        <w:t>.</w:t>
      </w:r>
    </w:p>
    <w:p w:rsidR="00DB3746" w:rsidRPr="006D4EB6" w:rsidRDefault="00DB3746" w:rsidP="00DB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gramStart"/>
      <w:r w:rsidRPr="006D4EB6">
        <w:rPr>
          <w:rFonts w:ascii="Times New Roman" w:hAnsi="Times New Roman" w:cs="Times New Roman"/>
          <w:sz w:val="24"/>
          <w:szCs w:val="24"/>
        </w:rPr>
        <w:t>учреждения  направлена</w:t>
      </w:r>
      <w:proofErr w:type="gramEnd"/>
      <w:r w:rsidRPr="006D4EB6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DB3746" w:rsidRPr="006D4EB6" w:rsidRDefault="00DB3746" w:rsidP="00DB3746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реализацию дополнительных </w:t>
      </w:r>
      <w:proofErr w:type="gramStart"/>
      <w:r w:rsidRPr="006D4EB6">
        <w:rPr>
          <w:rFonts w:ascii="Times New Roman" w:hAnsi="Times New Roman" w:cs="Times New Roman"/>
          <w:sz w:val="24"/>
          <w:szCs w:val="24"/>
        </w:rPr>
        <w:t>общеразвивающих  программ</w:t>
      </w:r>
      <w:proofErr w:type="gramEnd"/>
      <w:r w:rsidRPr="006D4EB6">
        <w:rPr>
          <w:rFonts w:ascii="Times New Roman" w:hAnsi="Times New Roman" w:cs="Times New Roman"/>
          <w:sz w:val="24"/>
          <w:szCs w:val="24"/>
        </w:rPr>
        <w:t xml:space="preserve"> социально-педагогической направленности; </w:t>
      </w:r>
    </w:p>
    <w:p w:rsidR="00DB3746" w:rsidRPr="006D4EB6" w:rsidRDefault="00DB3746" w:rsidP="00DB3746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6D4EB6">
        <w:rPr>
          <w:rFonts w:ascii="Times New Roman" w:hAnsi="Times New Roman" w:cs="Times New Roman"/>
          <w:sz w:val="24"/>
          <w:szCs w:val="24"/>
        </w:rPr>
        <w:t>организацию индивидуально-ориентированной психолого-</w:t>
      </w:r>
      <w:proofErr w:type="gramStart"/>
      <w:r w:rsidRPr="006D4EB6">
        <w:rPr>
          <w:rFonts w:ascii="Times New Roman" w:hAnsi="Times New Roman" w:cs="Times New Roman"/>
          <w:sz w:val="24"/>
          <w:szCs w:val="24"/>
        </w:rPr>
        <w:t>педагогической  помощи</w:t>
      </w:r>
      <w:proofErr w:type="gramEnd"/>
      <w:r w:rsidRPr="006D4EB6">
        <w:rPr>
          <w:rFonts w:ascii="Times New Roman" w:hAnsi="Times New Roman" w:cs="Times New Roman"/>
          <w:sz w:val="24"/>
          <w:szCs w:val="24"/>
        </w:rPr>
        <w:t xml:space="preserve"> детям, испытывающим трудности в усвоении образовательных программ, а также имеющим  проблемы в развитии и социальной адаптации, в том числе  детям с ограниченными возможностями здоровья и  детям-инвалидам</w:t>
      </w:r>
      <w:r w:rsidR="00A05FDF">
        <w:rPr>
          <w:rFonts w:ascii="Times New Roman" w:hAnsi="Times New Roman" w:cs="Times New Roman"/>
          <w:sz w:val="24"/>
          <w:szCs w:val="24"/>
        </w:rPr>
        <w:t>, детям, оказавшимся в кризисной ситуации.</w:t>
      </w:r>
      <w:r w:rsidRPr="006D4EB6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bookmarkEnd w:id="1"/>
    <w:p w:rsidR="00DB3746" w:rsidRPr="006D4EB6" w:rsidRDefault="00DB3746" w:rsidP="00DB37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EB6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центр «Помощь» выполняет плановые количественные и качественные показатели государственного задания. </w:t>
      </w:r>
    </w:p>
    <w:p w:rsidR="00831854" w:rsidRDefault="00DB3746" w:rsidP="00DB3746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676349">
        <w:rPr>
          <w:rFonts w:ascii="Times New Roman" w:hAnsi="Times New Roman" w:cs="Times New Roman"/>
          <w:sz w:val="24"/>
          <w:szCs w:val="24"/>
        </w:rPr>
        <w:t>оллектив  центра</w:t>
      </w:r>
      <w:proofErr w:type="gramEnd"/>
      <w:r w:rsidRPr="00676349">
        <w:rPr>
          <w:rFonts w:ascii="Times New Roman" w:hAnsi="Times New Roman" w:cs="Times New Roman"/>
          <w:sz w:val="24"/>
          <w:szCs w:val="24"/>
        </w:rPr>
        <w:t xml:space="preserve"> награжден</w:t>
      </w:r>
      <w:r w:rsidR="00831854">
        <w:rPr>
          <w:rFonts w:ascii="Times New Roman" w:hAnsi="Times New Roman" w:cs="Times New Roman"/>
          <w:sz w:val="24"/>
          <w:szCs w:val="24"/>
        </w:rPr>
        <w:t>:</w:t>
      </w:r>
    </w:p>
    <w:p w:rsidR="00831854" w:rsidRDefault="00831854" w:rsidP="00DB3746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3746" w:rsidRPr="00676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DB3746" w:rsidRPr="00676349">
        <w:rPr>
          <w:rFonts w:ascii="Times New Roman" w:hAnsi="Times New Roman" w:cs="Times New Roman"/>
          <w:sz w:val="24"/>
          <w:szCs w:val="24"/>
        </w:rPr>
        <w:t>лагодарственным  письмом</w:t>
      </w:r>
      <w:proofErr w:type="gramEnd"/>
      <w:r w:rsidR="00DB3746" w:rsidRPr="006763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отделения партии Единая Россия  за вклад в решение задач реабилитации детей  с ОВЗ.</w:t>
      </w:r>
    </w:p>
    <w:p w:rsidR="00831854" w:rsidRDefault="00831854" w:rsidP="00DB3746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мотой  </w:t>
      </w:r>
      <w:r w:rsidR="00DB3746" w:rsidRPr="00676349">
        <w:rPr>
          <w:rFonts w:ascii="Times New Roman" w:hAnsi="Times New Roman" w:cs="Times New Roman"/>
          <w:sz w:val="24"/>
          <w:szCs w:val="24"/>
        </w:rPr>
        <w:t>Тульской</w:t>
      </w:r>
      <w:proofErr w:type="gramEnd"/>
      <w:r w:rsidR="00DB3746" w:rsidRPr="00676349">
        <w:rPr>
          <w:rFonts w:ascii="Times New Roman" w:hAnsi="Times New Roman" w:cs="Times New Roman"/>
          <w:sz w:val="24"/>
          <w:szCs w:val="24"/>
        </w:rPr>
        <w:t xml:space="preserve"> областной Думы за</w:t>
      </w:r>
      <w:r>
        <w:rPr>
          <w:rFonts w:ascii="Times New Roman" w:hAnsi="Times New Roman" w:cs="Times New Roman"/>
          <w:sz w:val="24"/>
          <w:szCs w:val="24"/>
        </w:rPr>
        <w:t xml:space="preserve">  заслуги в деле оказания психолого-педагогической помощи детям и подросткам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сведения об организации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ное наименование (в соответствии с Уставом): 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>государственно</w:t>
      </w:r>
      <w:r w:rsidR="00F16FC7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реждени</w:t>
      </w:r>
      <w:r w:rsidR="00F16FC7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полнительного </w:t>
      </w:r>
      <w:proofErr w:type="gramStart"/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>образования  Тульской</w:t>
      </w:r>
      <w:proofErr w:type="gramEnd"/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ласти «Областной центр «ПОМОЩЬ»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Сокращённое наименование: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У ДО ТО «ПОМОШЬ»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Адрес места нахождения (в соответствии с Уставом): 30</w:t>
      </w:r>
      <w:r>
        <w:rPr>
          <w:rFonts w:ascii="Times New Roman" w:hAnsi="Times New Roman" w:cs="Times New Roman"/>
          <w:color w:val="000000"/>
          <w:sz w:val="24"/>
          <w:szCs w:val="24"/>
        </w:rPr>
        <w:t>0045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Тульская облас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Ту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Буд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50-А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 создания – </w:t>
      </w:r>
      <w:r>
        <w:rPr>
          <w:rFonts w:ascii="Times New Roman" w:hAnsi="Times New Roman" w:cs="Times New Roman"/>
          <w:color w:val="000000"/>
          <w:sz w:val="24"/>
          <w:szCs w:val="24"/>
        </w:rPr>
        <w:t>199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Телефон: 8 (48</w:t>
      </w: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31-22-53, 31-28-69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4E687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gou</w:t>
      </w:r>
      <w:proofErr w:type="spellEnd"/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cdk</w:t>
      </w:r>
      <w:proofErr w:type="spellEnd"/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omosh</w:t>
      </w:r>
      <w:proofErr w:type="spellEnd"/>
      <w:r w:rsidRPr="004E6878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ularegion</w:t>
      </w:r>
      <w:proofErr w:type="spellEnd"/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r w:rsidRPr="000F243F">
        <w:rPr>
          <w:rFonts w:ascii="Times New Roman" w:hAnsi="Times New Roman" w:cs="Times New Roman"/>
          <w:color w:val="000000"/>
          <w:sz w:val="24"/>
          <w:szCs w:val="24"/>
        </w:rPr>
        <w:t>http://www.центр-помощь.рф/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ьск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асть,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функции</w:t>
      </w:r>
      <w:proofErr w:type="gramEnd"/>
      <w:r w:rsidR="00F1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я осущест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 Тульской области</w:t>
      </w:r>
      <w:r w:rsidR="00F16F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34A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Документация Центра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е документы: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Лицензия на осуществление образовательной деятельности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133/0301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а, выдана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ом образования Тульской област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рок действия лицензии – бессрочно.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видетельство о постановке на учет в налоговом органе: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№ 00</w:t>
      </w:r>
      <w:r>
        <w:rPr>
          <w:rFonts w:ascii="Times New Roman" w:hAnsi="Times New Roman" w:cs="Times New Roman"/>
          <w:color w:val="000000"/>
          <w:sz w:val="24"/>
          <w:szCs w:val="24"/>
        </w:rPr>
        <w:t>239431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дано  Межрайо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ФНС №10 по Тульской области 15.11.1996 г.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внесен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писи 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ГРЮЛ серия 71 №001707200 от  27.11.2002 г. выдано  Межрайонной ИФНС №10 по Тульской области  27.11.2002 г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став: утвержден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Тульск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ласти  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7.10.2015 г. № 2267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  Межрайонной ИФНС №10 по Тульской области 09.11.2015 г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591B0E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</w:rPr>
        <w:t>Локальные акты:</w:t>
      </w:r>
    </w:p>
    <w:p w:rsidR="006E7CD9" w:rsidRPr="00591B0E" w:rsidRDefault="006E7CD9" w:rsidP="00591B0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 об отделах: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рганизационно-методическом отделе;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налитико-диагностическом отделе;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б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ении  помощ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ям с ограниченными возможнос</w:t>
      </w:r>
      <w:r w:rsidR="00591B0E">
        <w:rPr>
          <w:rFonts w:ascii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hAnsi="Times New Roman" w:cs="Times New Roman"/>
          <w:color w:val="000000"/>
          <w:sz w:val="24"/>
          <w:szCs w:val="24"/>
        </w:rPr>
        <w:t>ми здоровья и сложной структурой дефекта;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тделе практической помощи;</w:t>
      </w:r>
    </w:p>
    <w:p w:rsidR="007934A6" w:rsidRDefault="007934A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финансово-хозяйственном отделе;</w:t>
      </w:r>
    </w:p>
    <w:p w:rsidR="006E7CD9" w:rsidRDefault="007934A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тделе организационно-методического сопровождения образовательного процесса, мониторинга и статистики;</w:t>
      </w:r>
    </w:p>
    <w:p w:rsidR="006E7CD9" w:rsidRDefault="006E7CD9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региональном ресурсном центре;</w:t>
      </w:r>
    </w:p>
    <w:p w:rsidR="007934A6" w:rsidRPr="00591B0E" w:rsidRDefault="006E7CD9" w:rsidP="00591B0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</w:t>
      </w:r>
      <w:r w:rsidR="00591B0E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я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касающееся аналитико-диагностического направления </w:t>
      </w:r>
      <w:proofErr w:type="gramStart"/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деятельности :</w:t>
      </w:r>
      <w:proofErr w:type="gramEnd"/>
      <w:r w:rsidR="007934A6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едении  диагности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ожение 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 массовых социально-психологических  исследований (мониторингов);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социально-психологического тестирования в целях раннего выявления незаконного потребления наркотических средств и психотропных веществ»;</w:t>
      </w:r>
    </w:p>
    <w:p w:rsidR="006E7CD9" w:rsidRPr="00591B0E" w:rsidRDefault="00591B0E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3.</w:t>
      </w:r>
      <w:r w:rsidR="006E7CD9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организацию образовательного процесса:</w:t>
      </w:r>
    </w:p>
    <w:p w:rsidR="006E7CD9" w:rsidRDefault="006E7CD9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ламент оказания практической помощи участникам образовательных отношений;</w:t>
      </w:r>
    </w:p>
    <w:p w:rsidR="006E7CD9" w:rsidRDefault="006E7CD9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равила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ема  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е; </w:t>
      </w:r>
    </w:p>
    <w:p w:rsidR="006E7CD9" w:rsidRDefault="006E7CD9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ежим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нятий  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7CD9" w:rsidRDefault="006E7CD9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ке и основании перевода, отчисления и восстановления обучающихся;</w:t>
      </w:r>
    </w:p>
    <w:p w:rsidR="006E7CD9" w:rsidRDefault="006E7CD9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формах периодичности и порядке текущего контроля, оценки динамических показателей развития ребенка и эффективности работы специалиста;</w:t>
      </w:r>
    </w:p>
    <w:p w:rsidR="006E7CD9" w:rsidRDefault="006E7CD9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ставлении программ;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сихолого-медико-педагогическ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силлиу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едагогическом совете;</w:t>
      </w:r>
    </w:p>
    <w:p w:rsidR="006E7CD9" w:rsidRPr="00591B0E" w:rsidRDefault="00591B0E" w:rsidP="00591B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4.</w:t>
      </w:r>
      <w:r w:rsidR="006E7CD9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проведение аттестаций сотрудников;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б аттестационной комиссии </w:t>
      </w:r>
      <w:r w:rsidR="006E7CD9">
        <w:rPr>
          <w:rFonts w:ascii="Times New Roman" w:hAnsi="Times New Roman" w:cs="Times New Roman"/>
          <w:color w:val="000000"/>
          <w:sz w:val="24"/>
          <w:szCs w:val="24"/>
        </w:rPr>
        <w:t>по проведению аттестации педагогических работников на со</w:t>
      </w:r>
      <w:r w:rsidR="00F53D7F">
        <w:rPr>
          <w:rFonts w:ascii="Times New Roman" w:hAnsi="Times New Roman" w:cs="Times New Roman"/>
          <w:color w:val="000000"/>
          <w:sz w:val="24"/>
          <w:szCs w:val="24"/>
        </w:rPr>
        <w:t>ответствие занимаемой должности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ок аттестации заместителей руководителя и руковод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укту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й;</w:t>
      </w:r>
    </w:p>
    <w:p w:rsidR="00F53D7F" w:rsidRPr="00591B0E" w:rsidRDefault="00591B0E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5. </w:t>
      </w:r>
      <w:r w:rsidR="00F53D7F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деятельность органов управления учреждения:</w:t>
      </w:r>
    </w:p>
    <w:p w:rsidR="00F53D7F" w:rsidRDefault="00F53D7F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 о Совете учреждения;</w:t>
      </w:r>
    </w:p>
    <w:p w:rsidR="006E7CD9" w:rsidRDefault="006E7CD9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</w:t>
      </w:r>
      <w:r w:rsidR="00F53D7F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овете родителей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бщем собрании работников;</w:t>
      </w:r>
    </w:p>
    <w:p w:rsidR="00F53D7F" w:rsidRPr="00591B0E" w:rsidRDefault="00591B0E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6. </w:t>
      </w:r>
      <w:r w:rsidR="00F53D7F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ожения, </w:t>
      </w:r>
      <w:proofErr w:type="gramStart"/>
      <w:r w:rsidR="00F53D7F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регулирующие  информационную</w:t>
      </w:r>
      <w:proofErr w:type="gramEnd"/>
      <w:r w:rsidR="00F53D7F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ткрытость и гласность: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фициальном сайте учреждения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роведени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F53D7F" w:rsidRPr="00591B0E" w:rsidRDefault="00591B0E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7. </w:t>
      </w:r>
      <w:r w:rsidR="00F53D7F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деятельность учреждени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53D7F" w:rsidRDefault="00F53D7F" w:rsidP="00F5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а внутреннего трудов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порядка  сотрудник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3D7F" w:rsidRDefault="00F53D7F" w:rsidP="00F5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 и родителей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екс профессиональной этики и служебного поведения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ый договор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 в коллективный договор от 24.04.2017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, регулирующие финансово-хозяйственную деятельность учреждения: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учетной политике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иносящей доход деятельности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иемке товаров, работ, услуг и проведении экспертиз по итогам осуществления закупок, товаров, выполнении работ, оказании услуг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и о приемочной комиссии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лужебных командировках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условиях оплаты труда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нтрактном управляющем;</w:t>
      </w:r>
    </w:p>
    <w:p w:rsidR="00F53D7F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закупке товаров, работ, услуг для нужд ГУ ДО ТО «Помощь»;</w:t>
      </w:r>
    </w:p>
    <w:p w:rsidR="00591B0E" w:rsidRPr="00591B0E" w:rsidRDefault="00591B0E" w:rsidP="00591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</w:rPr>
        <w:t>Программа развития центра;</w:t>
      </w:r>
    </w:p>
    <w:p w:rsidR="00F53D7F" w:rsidRPr="00591B0E" w:rsidRDefault="00591B0E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8.</w:t>
      </w:r>
      <w:r w:rsidR="00FC3D26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безопасность и антитеррористическую защищенность:</w:t>
      </w:r>
    </w:p>
    <w:p w:rsidR="00FC3D26" w:rsidRDefault="00FC3D2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контрольно-пропускно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утриобъек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е;</w:t>
      </w:r>
    </w:p>
    <w:p w:rsidR="00FC3D26" w:rsidRPr="00591B0E" w:rsidRDefault="00591B0E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9.</w:t>
      </w:r>
      <w:r w:rsidR="00FC3D26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антикоррупционную политику в учреждении:</w:t>
      </w:r>
    </w:p>
    <w:p w:rsidR="00FC3D26" w:rsidRDefault="00FC3D2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нтикоррупционной политике в ГУ ДО ТО «Помощь»;</w:t>
      </w:r>
    </w:p>
    <w:p w:rsidR="00FC3D26" w:rsidRDefault="00FC3D2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миссии по противодействию коррупции;</w:t>
      </w:r>
    </w:p>
    <w:p w:rsidR="00FC3D26" w:rsidRDefault="00FC3D2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ке сообщения работниками учреждения о получении подарка;</w:t>
      </w:r>
    </w:p>
    <w:p w:rsidR="00FC3D26" w:rsidRDefault="00FC3D2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уведомления о фактах обращения в целях склонения к совершению коррупционных правонарушений;</w:t>
      </w:r>
    </w:p>
    <w:p w:rsidR="00FC3D26" w:rsidRDefault="00FC3D2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выявлении и урегулировании конфликта интересов;</w:t>
      </w:r>
    </w:p>
    <w:p w:rsidR="00FC3D26" w:rsidRPr="00591B0E" w:rsidRDefault="00591B0E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10.</w:t>
      </w:r>
      <w:r w:rsidR="00FC3D26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е, регулирующее защиту персональных данных участников образовательного процесса.</w:t>
      </w:r>
    </w:p>
    <w:p w:rsidR="00DB3746" w:rsidRPr="00360D89" w:rsidRDefault="00FC3D26" w:rsidP="00DE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3746"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уководители образовательного учреждения (административно-управленческий персонал)</w:t>
      </w:r>
    </w:p>
    <w:p w:rsidR="00DB3746" w:rsidRPr="004E687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1770"/>
        <w:gridCol w:w="1808"/>
        <w:gridCol w:w="1606"/>
        <w:gridCol w:w="1770"/>
        <w:gridCol w:w="1786"/>
      </w:tblGrid>
      <w:tr w:rsidR="00DB3746" w:rsidTr="00DB3746">
        <w:tc>
          <w:tcPr>
            <w:tcW w:w="643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2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33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70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 в должности</w:t>
            </w:r>
          </w:p>
        </w:tc>
        <w:tc>
          <w:tcPr>
            <w:tcW w:w="1821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 на соответствие должности</w:t>
            </w:r>
          </w:p>
        </w:tc>
        <w:tc>
          <w:tcPr>
            <w:tcW w:w="1832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 аттестации</w:t>
            </w:r>
          </w:p>
        </w:tc>
      </w:tr>
      <w:tr w:rsidR="00DB3746" w:rsidTr="00DB3746">
        <w:tc>
          <w:tcPr>
            <w:tcW w:w="643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72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рубова</w:t>
            </w:r>
            <w:proofErr w:type="spellEnd"/>
          </w:p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1833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="00FC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1670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лет</w:t>
            </w:r>
          </w:p>
        </w:tc>
        <w:tc>
          <w:tcPr>
            <w:tcW w:w="1821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5</w:t>
            </w:r>
          </w:p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746" w:rsidTr="00DB3746">
        <w:tc>
          <w:tcPr>
            <w:tcW w:w="643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2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таниславовна</w:t>
            </w:r>
          </w:p>
        </w:tc>
        <w:tc>
          <w:tcPr>
            <w:tcW w:w="1833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иПР</w:t>
            </w:r>
            <w:proofErr w:type="spellEnd"/>
          </w:p>
        </w:tc>
        <w:tc>
          <w:tcPr>
            <w:tcW w:w="1670" w:type="dxa"/>
          </w:tcPr>
          <w:p w:rsidR="00DB3746" w:rsidRPr="006E60E4" w:rsidRDefault="00DB3746" w:rsidP="0023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1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DB3746" w:rsidRPr="00C4524B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15</w:t>
            </w:r>
          </w:p>
        </w:tc>
      </w:tr>
      <w:tr w:rsidR="00DB3746" w:rsidRPr="00C4524B" w:rsidTr="00DB3746">
        <w:tc>
          <w:tcPr>
            <w:tcW w:w="643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72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хова</w:t>
            </w:r>
          </w:p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833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Р</w:t>
            </w:r>
          </w:p>
        </w:tc>
        <w:tc>
          <w:tcPr>
            <w:tcW w:w="1670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B3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21" w:type="dxa"/>
          </w:tcPr>
          <w:p w:rsidR="00DB3746" w:rsidRPr="00C4524B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DB3746" w:rsidRPr="00C4524B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3</w:t>
            </w:r>
          </w:p>
        </w:tc>
      </w:tr>
      <w:tr w:rsidR="00DB3746" w:rsidRPr="00C4524B" w:rsidTr="00DB3746">
        <w:tc>
          <w:tcPr>
            <w:tcW w:w="643" w:type="dxa"/>
          </w:tcPr>
          <w:p w:rsidR="00DB3746" w:rsidRPr="00C4524B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онова</w:t>
            </w:r>
          </w:p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833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670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1821" w:type="dxa"/>
          </w:tcPr>
          <w:p w:rsidR="00DB3746" w:rsidRPr="00C4524B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DB3746" w:rsidRPr="00C4524B" w:rsidRDefault="00DB3746" w:rsidP="0023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  <w:r w:rsidR="0023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 г</w:t>
            </w:r>
          </w:p>
        </w:tc>
      </w:tr>
      <w:tr w:rsidR="00DB3746" w:rsidRPr="006E60E4" w:rsidTr="00DB3746">
        <w:tc>
          <w:tcPr>
            <w:tcW w:w="643" w:type="dxa"/>
          </w:tcPr>
          <w:p w:rsidR="00DB3746" w:rsidRPr="00C4524B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</w:t>
            </w:r>
          </w:p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833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П</w:t>
            </w:r>
          </w:p>
        </w:tc>
        <w:tc>
          <w:tcPr>
            <w:tcW w:w="1670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821" w:type="dxa"/>
          </w:tcPr>
          <w:p w:rsidR="00DB3746" w:rsidRPr="00C4524B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3</w:t>
            </w:r>
          </w:p>
        </w:tc>
      </w:tr>
      <w:tr w:rsidR="00DB3746" w:rsidRPr="006E60E4" w:rsidTr="00DB3746">
        <w:tc>
          <w:tcPr>
            <w:tcW w:w="643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1833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DB3746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я 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 с ОВЗ и ССД </w:t>
            </w:r>
          </w:p>
        </w:tc>
        <w:tc>
          <w:tcPr>
            <w:tcW w:w="1670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821" w:type="dxa"/>
          </w:tcPr>
          <w:p w:rsidR="00DB3746" w:rsidRPr="00C4524B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4</w:t>
            </w:r>
          </w:p>
        </w:tc>
      </w:tr>
    </w:tbl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кадрах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FE7B2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26">
        <w:rPr>
          <w:rFonts w:ascii="Times New Roman" w:hAnsi="Times New Roman" w:cs="Times New Roman"/>
          <w:b/>
          <w:bCs/>
          <w:sz w:val="24"/>
          <w:szCs w:val="24"/>
        </w:rPr>
        <w:t>Квалификация педагогических кадров</w:t>
      </w:r>
      <w:r w:rsidRPr="00FE7B26">
        <w:rPr>
          <w:rFonts w:ascii="Times New Roman" w:hAnsi="Times New Roman" w:cs="Times New Roman"/>
          <w:sz w:val="24"/>
          <w:szCs w:val="24"/>
        </w:rPr>
        <w:t>: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487"/>
        <w:gridCol w:w="1134"/>
        <w:gridCol w:w="1843"/>
      </w:tblGrid>
      <w:tr w:rsidR="00DB3746" w:rsidTr="00DB3746">
        <w:tc>
          <w:tcPr>
            <w:tcW w:w="6487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чел)</w:t>
            </w:r>
          </w:p>
        </w:tc>
        <w:tc>
          <w:tcPr>
            <w:tcW w:w="1843" w:type="dxa"/>
          </w:tcPr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% к общему числу педагогических</w:t>
            </w:r>
          </w:p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аботников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2F15B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 сотрудников (кроме технических служб)</w:t>
            </w:r>
          </w:p>
        </w:tc>
        <w:tc>
          <w:tcPr>
            <w:tcW w:w="1134" w:type="dxa"/>
          </w:tcPr>
          <w:p w:rsidR="00DB3746" w:rsidRPr="006E60E4" w:rsidRDefault="00DE3F0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2F15B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15B2">
              <w:rPr>
                <w:rFonts w:ascii="Times New Roman" w:hAnsi="Times New Roman" w:cs="Times New Roman"/>
              </w:rPr>
              <w:lastRenderedPageBreak/>
              <w:t>Количество педагогических работников,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5B2">
              <w:rPr>
                <w:rFonts w:ascii="Times New Roman" w:hAnsi="Times New Roman" w:cs="Times New Roman"/>
              </w:rPr>
              <w:t>имеющих квалификационную категорию</w:t>
            </w:r>
            <w:r>
              <w:rPr>
                <w:rFonts w:ascii="Times New Roman" w:hAnsi="Times New Roman" w:cs="Times New Roman"/>
              </w:rPr>
              <w:t>, из них</w:t>
            </w:r>
          </w:p>
        </w:tc>
        <w:tc>
          <w:tcPr>
            <w:tcW w:w="1134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B3746" w:rsidRPr="006E60E4" w:rsidRDefault="00230C02" w:rsidP="0023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шую</w:t>
            </w:r>
          </w:p>
        </w:tc>
        <w:tc>
          <w:tcPr>
            <w:tcW w:w="1134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ую</w:t>
            </w:r>
          </w:p>
        </w:tc>
        <w:tc>
          <w:tcPr>
            <w:tcW w:w="1134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имеющих квалификационной категории</w:t>
            </w:r>
          </w:p>
        </w:tc>
        <w:tc>
          <w:tcPr>
            <w:tcW w:w="1134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006399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рошедших аттестацию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одтверждения соответствия заним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3746" w:rsidRPr="006E60E4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едагогического состава по стажу и 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908"/>
        <w:gridCol w:w="893"/>
        <w:gridCol w:w="893"/>
        <w:gridCol w:w="904"/>
        <w:gridCol w:w="978"/>
        <w:gridCol w:w="1007"/>
        <w:gridCol w:w="1538"/>
        <w:gridCol w:w="992"/>
      </w:tblGrid>
      <w:tr w:rsidR="00DB3746" w:rsidTr="003F5B3C">
        <w:trPr>
          <w:trHeight w:val="413"/>
        </w:trPr>
        <w:tc>
          <w:tcPr>
            <w:tcW w:w="1231" w:type="dxa"/>
            <w:vMerge w:val="restart"/>
          </w:tcPr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едагогов</w:t>
            </w:r>
          </w:p>
        </w:tc>
        <w:tc>
          <w:tcPr>
            <w:tcW w:w="5076" w:type="dxa"/>
            <w:gridSpan w:val="5"/>
          </w:tcPr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038" w:type="dxa"/>
            <w:gridSpan w:val="3"/>
          </w:tcPr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3F5B3C" w:rsidTr="003F5B3C">
        <w:trPr>
          <w:trHeight w:val="412"/>
        </w:trPr>
        <w:tc>
          <w:tcPr>
            <w:tcW w:w="1231" w:type="dxa"/>
            <w:vMerge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лет</w:t>
            </w:r>
          </w:p>
        </w:tc>
        <w:tc>
          <w:tcPr>
            <w:tcW w:w="1010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1010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013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029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0-ти лет</w:t>
            </w:r>
          </w:p>
        </w:tc>
        <w:tc>
          <w:tcPr>
            <w:tcW w:w="1011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15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е</w:t>
            </w:r>
          </w:p>
          <w:p w:rsidR="003F5B3C" w:rsidRP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</w:p>
        </w:tc>
        <w:tc>
          <w:tcPr>
            <w:tcW w:w="1012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3F5B3C" w:rsidRP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.</w:t>
            </w:r>
          </w:p>
        </w:tc>
      </w:tr>
      <w:tr w:rsidR="003F5B3C" w:rsidTr="003F5B3C">
        <w:tc>
          <w:tcPr>
            <w:tcW w:w="1231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14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0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5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труктура и органы управ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тр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Управление Центром осуществляется на основе сочетания принцип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единоначалия и коллегиальности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тра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осуществляет текущее руководство деятельностью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В Центре сформированы коллегиальные органы управления, к котор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относятся общее собрание трудового коллектива и педагогический Совет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Управление педагогической деятельностью осуществляет коллеги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овещательный орган — педагогический Совет. Свою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 организует в соответствии с положением о педагог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овете.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коллектив </w:t>
      </w:r>
      <w:r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нтра составляют вс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, участвующие своим</w:t>
      </w:r>
      <w:r w:rsidR="00DE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трудом </w:t>
      </w:r>
      <w:proofErr w:type="gram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в  деятельно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тра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трудового договора. Компетенция общего</w:t>
      </w:r>
      <w:r w:rsidR="00DE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обрания трудового коллектива</w:t>
      </w:r>
      <w:r w:rsidR="00DE3F06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обсужд</w:t>
      </w:r>
      <w:r w:rsidR="00DE3F06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</w:t>
      </w:r>
      <w:r w:rsidR="00DE3F06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правил внутреннего трудового распорядка,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ый договор и другие локальные акты, относящиеся к </w:t>
      </w:r>
      <w:proofErr w:type="gram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трудовой</w:t>
      </w:r>
      <w:r w:rsidR="00DE3F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proofErr w:type="gramEnd"/>
      <w:r w:rsidR="00DE3F06">
        <w:rPr>
          <w:rFonts w:ascii="Times New Roman" w:hAnsi="Times New Roman" w:cs="Times New Roman"/>
          <w:color w:val="000000"/>
          <w:sz w:val="24"/>
          <w:szCs w:val="24"/>
        </w:rPr>
        <w:t xml:space="preserve">, описывает различные стороны трудовой деятельности в учреждении, в частности, 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и утверждает программу развития </w:t>
      </w:r>
      <w:r w:rsidR="00DE3F06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.</w:t>
      </w:r>
    </w:p>
    <w:p w:rsidR="00DB3746" w:rsidRDefault="00DB3746" w:rsidP="00DB37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094E" w:rsidRDefault="0091094E" w:rsidP="00DB37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094E" w:rsidRDefault="0091094E" w:rsidP="00DB37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83E" w:rsidRDefault="0068683E" w:rsidP="006868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6. Сведения</w:t>
      </w:r>
      <w:r w:rsidRPr="006C65C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 повышении профессиональной квалификации и профессионального мастерства специалистами ГУ ДО ТО «ПОМОЩЬ»</w:t>
      </w:r>
    </w:p>
    <w:p w:rsidR="0091094E" w:rsidRDefault="0091094E" w:rsidP="006868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pPr w:leftFromText="180" w:rightFromText="180" w:vertAnchor="page" w:horzAnchor="margin" w:tblpXSpec="center" w:tblpY="29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864"/>
        <w:gridCol w:w="7"/>
        <w:gridCol w:w="1148"/>
        <w:gridCol w:w="4111"/>
        <w:gridCol w:w="850"/>
        <w:gridCol w:w="567"/>
        <w:gridCol w:w="142"/>
        <w:gridCol w:w="567"/>
        <w:gridCol w:w="664"/>
        <w:gridCol w:w="45"/>
      </w:tblGrid>
      <w:tr w:rsidR="0068683E" w:rsidRPr="00901B36" w:rsidTr="0068683E">
        <w:trPr>
          <w:cantSplit/>
          <w:trHeight w:val="437"/>
        </w:trPr>
        <w:tc>
          <w:tcPr>
            <w:tcW w:w="9606" w:type="dxa"/>
            <w:gridSpan w:val="11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2017  г.</w:t>
            </w:r>
          </w:p>
        </w:tc>
      </w:tr>
      <w:tr w:rsidR="0068683E" w:rsidRPr="00901B36" w:rsidTr="0068683E">
        <w:trPr>
          <w:cantSplit/>
          <w:trHeight w:val="437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" w:type="dxa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</w:p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квалиф-ции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прод-ть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прод-ть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кол-во мер-й</w:t>
            </w:r>
          </w:p>
        </w:tc>
      </w:tr>
      <w:tr w:rsidR="0068683E" w:rsidRPr="00901B36" w:rsidTr="0068683E">
        <w:trPr>
          <w:cantSplit/>
          <w:trHeight w:val="437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</w:t>
            </w: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4111" w:type="dxa"/>
            <w:shd w:val="clear" w:color="auto" w:fill="auto"/>
          </w:tcPr>
          <w:p w:rsidR="0068683E" w:rsidRPr="00082A5B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Комплексное сопровождение детей с расстройствами аутистического спектра» (Министерство образования и науки Российской Федерации, Московский Государственный психолого-педагогический университет, Федеральный ресурсный центр по организации комплексного сопровождения детей с расстройством аутистического спек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cantSplit/>
          <w:trHeight w:val="437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</w:t>
            </w: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4111" w:type="dxa"/>
            <w:shd w:val="clear" w:color="auto" w:fill="auto"/>
          </w:tcPr>
          <w:p w:rsidR="0068683E" w:rsidRPr="00082A5B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Комплексное сопровождение детей с расстройствами аутистического спектра» (Министерство образования и науки Российской Федерации, Московский Государственный психолого-педагогический университет, Федеральный ресурсный центр по организации комплексного сопровождения детей с расстройством аутистического спектра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cantSplit/>
          <w:trHeight w:val="915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Сапронова Т.И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04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оль родителей в защите детей от вредоносной информации». ( «ИПК и ППРО ТО»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208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04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Дети и современные информационные угрозы». ( «ИПК и ППРО ТО»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208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11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собенности оказания помощи семьям с детьми раннего возраста. Теоретические подходы и практические приемы» (ГУ ДО ТО «ПОМОЩЬ»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208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тодология развивающей и коррекционной работы с детьми. Программы формирования базовых компонентов психического развития» (ИП «Семаго»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208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FD3F6A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D3F6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11.17</w:t>
            </w:r>
          </w:p>
        </w:tc>
        <w:tc>
          <w:tcPr>
            <w:tcW w:w="4111" w:type="dxa"/>
            <w:shd w:val="clear" w:color="auto" w:fill="auto"/>
          </w:tcPr>
          <w:p w:rsidR="0068683E" w:rsidRPr="00FD3F6A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D3F6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звитие крупной и мелкой моторики у детей раннего возраста. Выявление группы риска по моторному развитию» (ГУ ДО ТО «ПОМОЩЬ»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FD3F6A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FD3F6A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FD3F6A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D3F6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FD3F6A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D3F6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208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12.17</w:t>
            </w:r>
          </w:p>
        </w:tc>
        <w:tc>
          <w:tcPr>
            <w:tcW w:w="4111" w:type="dxa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мплексное сопровождение ребенка дошкольного возраста с РАС  в условиях психологического центра»(ГУ ДО ТО «ПОМОЩЬ»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098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щенкова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2.17-5.04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офилактика суицидального поведения  детей и подростков в ОУ»( «ИПК и ППРО ТО» г. Тула,№ удостоверения 713100095789  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412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юз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148" w:type="dxa"/>
            <w:shd w:val="clear" w:color="auto" w:fill="auto"/>
          </w:tcPr>
          <w:p w:rsidR="0068683E" w:rsidRPr="00633354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3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11.17</w:t>
            </w:r>
          </w:p>
        </w:tc>
        <w:tc>
          <w:tcPr>
            <w:tcW w:w="4111" w:type="dxa"/>
            <w:shd w:val="clear" w:color="auto" w:fill="auto"/>
          </w:tcPr>
          <w:p w:rsidR="0068683E" w:rsidRPr="00633354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3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Сертифицированное </w:t>
            </w:r>
            <w:proofErr w:type="spellStart"/>
            <w:r w:rsidRPr="00633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ьюторство</w:t>
            </w:r>
            <w:proofErr w:type="spellEnd"/>
            <w:r w:rsidRPr="00633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граммы краткосрочного наставничества» (МОО «Межрегиональная </w:t>
            </w:r>
            <w:proofErr w:type="spellStart"/>
            <w:r w:rsidRPr="00633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ьюторская</w:t>
            </w:r>
            <w:proofErr w:type="spellEnd"/>
            <w:r w:rsidRPr="00633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ссоциация»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633354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633354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633354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3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633354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3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682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нишова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И.</w:t>
            </w: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3-2.04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ведение в нейропсихологию детского возраста». (НП «Содействие»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810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3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 замещающего онтогенеза в работе с детьми. Приемы коррекции моторной неловкости, </w:t>
            </w:r>
            <w:proofErr w:type="spellStart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яности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мания и произвольности». ( ГУ ДО ТО «ПОМОЩЬ»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147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3-26.03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етафорические ассоциативные карты как инструмент в работе с семейной системой». (ТРОО Содействия Развитию Новых Профессиональных  Психологических Технологий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437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дреева И.Р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1.17-27.03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я </w:t>
            </w:r>
            <w:proofErr w:type="spell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ьюторского</w:t>
            </w:r>
            <w:proofErr w:type="spell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провождения учащихся в образовательных учреждениях( «ИПК и ППРО ТО» г. Тула, № удостоверения 713100096471 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73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патова М. И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1.17-14.01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и углубленной оценки психического развития ребенка» (НП «Содействие»(ИП Семаго М.М.) </w:t>
            </w:r>
            <w:proofErr w:type="spellStart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ла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350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3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 замещающего онтогенеза в работе с детьми. Приемы коррекции моторной неловкости, </w:t>
            </w:r>
            <w:proofErr w:type="spellStart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яности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нимания и произвольности» </w:t>
            </w:r>
          </w:p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У</w:t>
            </w:r>
            <w:proofErr w:type="gramEnd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ТО «ПОМОЩЬ» </w:t>
            </w:r>
          </w:p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291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3-2.04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Введение в нейропсихологию детского возраста». </w:t>
            </w:r>
          </w:p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(НП «Содействие»,  </w:t>
            </w:r>
            <w:proofErr w:type="spell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Тула</w:t>
            </w:r>
            <w:proofErr w:type="spell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060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Чинарева</w:t>
            </w:r>
            <w:proofErr w:type="spellEnd"/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А.А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1.17-14.01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и углубленной оценки психического развития ребенка» (НП «Содействие»(ИП Семаго М.М.) </w:t>
            </w:r>
            <w:proofErr w:type="spellStart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ла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060"/>
        </w:trPr>
        <w:tc>
          <w:tcPr>
            <w:tcW w:w="641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уляев Г.В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C73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етодология развивающей и коррекционной работы с детьми. Программы формирования базовых компонентов психического развития» (ИП «Семаго»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34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днева Ю.В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3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Метод замещающего онтогенеза в работе с детьми. Приемы коррекции моторной неловкости, </w:t>
            </w:r>
            <w:proofErr w:type="spell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сеяности</w:t>
            </w:r>
            <w:proofErr w:type="spell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внимания и произвольности». </w:t>
            </w:r>
          </w:p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У ДО ТО «ПОМОЩЬ»  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Линькова</w:t>
            </w:r>
            <w:proofErr w:type="spellEnd"/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И.В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3-2.04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Введение в нейропсихологию детского возраста». </w:t>
            </w:r>
          </w:p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НП «Содействие»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vMerge/>
            <w:shd w:val="clear" w:color="auto" w:fill="auto"/>
          </w:tcPr>
          <w:p w:rsidR="0068683E" w:rsidRDefault="0068683E" w:rsidP="006868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6.17-13.10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ьютор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провождение детей с особыми образовательными потребностями» (ИПК и ППРО ТО, диплом о профессиональной переподготовке №713100012636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0</w:t>
            </w: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vMerge/>
            <w:shd w:val="clear" w:color="auto" w:fill="auto"/>
          </w:tcPr>
          <w:p w:rsidR="0068683E" w:rsidRDefault="0068683E" w:rsidP="006868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09.17-13.10.17</w:t>
            </w:r>
          </w:p>
        </w:tc>
        <w:tc>
          <w:tcPr>
            <w:tcW w:w="4111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нняя помощь и дошкольное образование в системе непрерывного образования детей с ОВЗ» (ФГБОУ ВПО «Московский педагогический государственный университет»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ротова О.В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21.04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C218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ррекция и обучение детей с расстройствами аутистического спектра (далее – РАС)»</w:t>
            </w: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  (Федеральный ресурсный Центр по организации комплексного сопровождения детей с расстройством аутистического спектра Московского государственного психолого-педагогического университета</w:t>
            </w: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№ удостовере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772404579557</w:t>
            </w: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05.</w:t>
            </w: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подходы в логопедической практике. Использование вестибулярных пластинок и 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трейнеров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о коррекции звукопроизношения детей» (АНО «Национальный исследовательский институт Дополнительного образования», г. Тул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ндаурова А.М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4.</w:t>
            </w: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собыми образовательными потребностями в условиях инклюзивного образования» (ГОУ ДПО ТО «ИПК и ППРО ТО»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Рябочкин</w:t>
            </w:r>
            <w:proofErr w:type="spellEnd"/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А.В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04.2016-31.03.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 с основами психотерапии (АНО ДПО «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», г. Пермь, </w:t>
            </w: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удостоверения 592404582221</w:t>
            </w: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4.</w:t>
            </w: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собыми образовательными потребностями в условиях инклюзивного образования» (ГОУ ДПО ТО «ИПК и ППРО ТО»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Сидякина И.А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6.17-13.10.17</w:t>
            </w:r>
          </w:p>
        </w:tc>
        <w:tc>
          <w:tcPr>
            <w:tcW w:w="4111" w:type="dxa"/>
            <w:shd w:val="clear" w:color="auto" w:fill="auto"/>
          </w:tcPr>
          <w:p w:rsidR="0068683E" w:rsidRPr="00AC4724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C472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proofErr w:type="spellStart"/>
            <w:r w:rsidRPr="00AC472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ьюторское</w:t>
            </w:r>
            <w:proofErr w:type="spellEnd"/>
            <w:r w:rsidRPr="00AC472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провождение детей с особыми образовательными потребностями» (ИПК и ППРО ТО, г. Тула, диплом о профессиональной переподготовке №713100012636)</w:t>
            </w:r>
          </w:p>
        </w:tc>
        <w:tc>
          <w:tcPr>
            <w:tcW w:w="850" w:type="dxa"/>
            <w:shd w:val="clear" w:color="auto" w:fill="auto"/>
          </w:tcPr>
          <w:p w:rsidR="0068683E" w:rsidRPr="00AC4724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C472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0</w:t>
            </w: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11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собенности оказания помощи семьям с детьми раннего возраста. Теоретические подходы и практические приемы» (ГУ ДО ТО «ПОМОЩЬ»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11.17</w:t>
            </w:r>
          </w:p>
        </w:tc>
        <w:tc>
          <w:tcPr>
            <w:tcW w:w="4111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звитие крупной и мелкой моторики у детей раннего возраста. Выявление группы риска по моторному развитию»</w:t>
            </w:r>
            <w:r w:rsidRPr="00247B6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ГУ ДО ТО «ПОМОЩЬ»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09.17-13.10.17</w:t>
            </w:r>
          </w:p>
        </w:tc>
        <w:tc>
          <w:tcPr>
            <w:tcW w:w="4111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нняя помощь и дошкольное образование в системе непрерывного образования детей с ОВЗ» (ФГБОУ ВПО «Московский педагогический государственный университет»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лимова Л.И.</w:t>
            </w: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10.17-</w:t>
            </w:r>
          </w:p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0F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  <w:r w:rsidRPr="00210F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0.17-</w:t>
            </w:r>
          </w:p>
        </w:tc>
        <w:tc>
          <w:tcPr>
            <w:tcW w:w="4111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Модуль 2. Технология проведения углубленной оценки в программах ранней помощи» (Автономная некоммерческая организация дополнительного профессионального образования «Санкт-Петербургски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институт раннего вмешательства», г. Санкт- Петербург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арт В.А.</w:t>
            </w:r>
          </w:p>
        </w:tc>
        <w:tc>
          <w:tcPr>
            <w:tcW w:w="1148" w:type="dxa"/>
            <w:shd w:val="clear" w:color="auto" w:fill="auto"/>
          </w:tcPr>
          <w:p w:rsidR="0068683E" w:rsidRPr="00FC73F1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C73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10.17-</w:t>
            </w:r>
          </w:p>
          <w:p w:rsidR="0068683E" w:rsidRPr="00FC73F1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C73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10.17-</w:t>
            </w:r>
          </w:p>
        </w:tc>
        <w:tc>
          <w:tcPr>
            <w:tcW w:w="4111" w:type="dxa"/>
            <w:shd w:val="clear" w:color="auto" w:fill="auto"/>
          </w:tcPr>
          <w:p w:rsidR="0068683E" w:rsidRPr="00FC73F1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C73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одуль 2. Технология проведения углубленной оценки в программах ранней помощи» (Автономная некоммерческая организация дополнительного профессионального образования «Санкт-Петербургский институт раннего вмешательства», г. Санкт- Петербург)</w:t>
            </w:r>
          </w:p>
        </w:tc>
        <w:tc>
          <w:tcPr>
            <w:tcW w:w="850" w:type="dxa"/>
            <w:shd w:val="clear" w:color="auto" w:fill="auto"/>
          </w:tcPr>
          <w:p w:rsidR="0068683E" w:rsidRPr="006D2354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FC73F1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C73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FC73F1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FC73F1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C73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Уханева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Е.А.</w:t>
            </w:r>
          </w:p>
        </w:tc>
        <w:tc>
          <w:tcPr>
            <w:tcW w:w="1148" w:type="dxa"/>
            <w:shd w:val="clear" w:color="auto" w:fill="auto"/>
          </w:tcPr>
          <w:p w:rsidR="0068683E" w:rsidRPr="00724BD5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24B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10.17-</w:t>
            </w:r>
          </w:p>
          <w:p w:rsidR="0068683E" w:rsidRPr="00724BD5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24B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10.17-</w:t>
            </w:r>
          </w:p>
        </w:tc>
        <w:tc>
          <w:tcPr>
            <w:tcW w:w="4111" w:type="dxa"/>
            <w:shd w:val="clear" w:color="auto" w:fill="auto"/>
          </w:tcPr>
          <w:p w:rsidR="0068683E" w:rsidRPr="00724BD5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24B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одуль 2. Технология проведения углубленной оценки в программах ранней помощи» (Автономная некоммерческая организация дополнительного профессионального образования «Санкт-Петербургский институт раннего вмешательства», г. Санкт- Петербург)</w:t>
            </w:r>
          </w:p>
        </w:tc>
        <w:tc>
          <w:tcPr>
            <w:tcW w:w="850" w:type="dxa"/>
            <w:shd w:val="clear" w:color="auto" w:fill="auto"/>
          </w:tcPr>
          <w:p w:rsidR="0068683E" w:rsidRPr="00724BD5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724BD5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24B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724BD5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724BD5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24B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ломейцева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Л.Ю.</w:t>
            </w: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</w:t>
            </w: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4111" w:type="dxa"/>
            <w:shd w:val="clear" w:color="auto" w:fill="auto"/>
          </w:tcPr>
          <w:p w:rsidR="0068683E" w:rsidRPr="00082A5B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Комплексное сопровождение детей с расстройствами аутистического спектра» (Министерство образования и науки Российской Федерации, Московский Государственный психолого-педагогический университет, Федеральный ресурсный центр по организации комплексного сопровождения детей с расстройством аутистического спектра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cantSplit/>
          <w:trHeight w:val="871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гина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 В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3-2.04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ведение в нейропсихологию детского возраста». (НП «Содействие»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34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ноября 2016 по апрель 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овременные подходы и технологии работы с детьми с РАС (обучение, коррекция)» НП «Содействие», г. Тула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34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етодология развивающей и коррекционной работы с детьми. Программы формирования базовых компонентов психического развития» (ИП «Семаго»)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cantSplit/>
          <w:trHeight w:val="1234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11.17</w:t>
            </w:r>
          </w:p>
        </w:tc>
        <w:tc>
          <w:tcPr>
            <w:tcW w:w="4111" w:type="dxa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Ранняя помощь и дошкольное образование  в системе непрерывного образования детей с ОВЗ» (Московский педагогический государственный университет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Моск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454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2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Мельникова О. М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1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сопровождение детей с задержкой психического развития» </w:t>
            </w:r>
          </w:p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(ГУ ДО ТО «ПОМОЩЬ» 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454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3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 замещающего онтогенеза в работе с детьми. Приемы коррекции моторной неловкости, </w:t>
            </w:r>
            <w:proofErr w:type="spellStart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яности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нимания и произвольности» </w:t>
            </w:r>
          </w:p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У ДО ТО «ПОМОЩЬ»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454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21.04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ррекция и обучение детей с расстройствами аутистического спектра (далее – РАС)».</w:t>
            </w:r>
          </w:p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й ресурсный Центр по организации комплексного сопровождения детей с РАС  Московского государственного психолого-педагогического университета,  </w:t>
            </w: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удостоверения 7724045795563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16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ноября 2016 по апрель 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овременные подходы и технологии работы с детьми с РАС (обучение, коррекция)» НП «Содействие», г. Тула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16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6-1.07.17</w:t>
            </w:r>
          </w:p>
        </w:tc>
        <w:tc>
          <w:tcPr>
            <w:tcW w:w="4111" w:type="dxa"/>
            <w:shd w:val="clear" w:color="auto" w:fill="auto"/>
          </w:tcPr>
          <w:p w:rsidR="0068683E" w:rsidRPr="0087359D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ая работа с лицами, имеющими нарушения в развитии» (профессиональная переподготовка, диплом №712405182139 ТГПУ им. Л.Н. Толстого, г. Тул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330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Спицына Е.А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4.02.17г. по 14.03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оспитание и обучение детей с расстройствами аутистического спектра в условиях реализации ФГОС». (МЦДО ООО «Бакалавр-Магистр» г. Москва, № удостоверения 772405068908 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330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Журавлева И.А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ноября 2016 по апрель 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овременные подходы и технологии работы с детьми с РАС (обучение, коррекция)» НП «Содействие», г. Тула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330"/>
        </w:trPr>
        <w:tc>
          <w:tcPr>
            <w:tcW w:w="641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08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рганизация летнего лагеря для детей с расстройством аутистического спектра-стратегии помощи» (Фонд «Обнаженные сердца»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330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Евсеева А.А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ноября 2016 по апрель 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овременные подходы и технологии работы с детьми с РАС (сокращенный варианта) (обучение, коррекция)» НП «Содействие», г. Тула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330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3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минар по психолого-педагогической программе профилактики алкоголизма среди несовершеннолетних «Семейный разговор» (Центр практической психологии образования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330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пылова Н.В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2. 17-9.03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именение принципов прикладного анализа поведения в школе для эффективной работы педагогов, психологов и учителей-дефектологов согласно </w:t>
            </w:r>
            <w:proofErr w:type="spell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фстандарту</w:t>
            </w:r>
            <w:proofErr w:type="spell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ФГОС 3+» (ОАНО «Московский психолого-социальный университет», г. Москва, </w:t>
            </w:r>
          </w:p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удостоверения 772404900861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330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Мишина Ю.В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1.17-7.03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собенности логопедической работы с детьми с расстройствами аутистического спектра» (МЦДО ООО «Бакалавр-Магистр», г. Москва, № удостоверения 772405068825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330"/>
        </w:trPr>
        <w:tc>
          <w:tcPr>
            <w:tcW w:w="641" w:type="dxa"/>
            <w:vMerge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етодология развивающей и коррекционной работы с детьми. Программы формирования базовых компонентов психического развития» (ИП «Семаго»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38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айцева А.О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26.01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задержкой психического развития» ( ГУ ДО ТО «ПОМОЩЬ» 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573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21.04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Региональная педагогическая мастерская: «Взаимодействие  специалистов ДОО по выявлению, поддержки и развитию индивидуальных особенностей детей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(ИПК и ППРО ТО, г. Тул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863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: «Новые подходы к обучению чтению детей с ОВЗ» («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»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330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 : «Формирование положительной мотивационной готовности к обучению у детей с ЗПР с помощью интерактивных и настольных игр» («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»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955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26.04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: «Интерактивные методы  запуска речи у «неговорящих» детей» («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»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: « Базовые приемы развития фонематического слуха у детей с ОВЗ с применением интерактивного контента» («</w:t>
            </w: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»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Многофункциональный подход к обучению чтению у детей с ОВЗ с использованием интерактивных технологий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Игровые методы развития логики, внимания, мышления у детей с ОВЗ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изация речи «неговорящих» детей с помощью интерактивных и настольных игр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Методический игрово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ООО «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анкт-Петербург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Особенности работы над звукопроизношением на базе интерактивных игр и лексического материала у детей с ОВЗ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Федотова Н.С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9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54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: доступность, качество, эффективность в условиях реализации ФГОС»(</w:t>
            </w:r>
            <w:r w:rsidRPr="006D2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D2354">
              <w:rPr>
                <w:rFonts w:ascii="Times New Roman" w:hAnsi="Times New Roman" w:cs="Times New Roman"/>
                <w:sz w:val="24"/>
                <w:szCs w:val="24"/>
              </w:rPr>
              <w:t>ИПК и ППРО ТО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Кистенева</w:t>
            </w:r>
            <w:proofErr w:type="spellEnd"/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31.03-2.04.17г.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«Введение в нейропсихологию детского возраста». ( НП  «Содействие»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11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9109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собенности оказания помощи семьям с детьми раннего возраста. Теоретические подходы и практические приемы» (ГУ ДО ТО «ПОМОЩЬ»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Еремина А.А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9.17-1.10.17</w:t>
            </w:r>
          </w:p>
        </w:tc>
        <w:tc>
          <w:tcPr>
            <w:tcW w:w="4111" w:type="dxa"/>
            <w:shd w:val="clear" w:color="auto" w:fill="auto"/>
          </w:tcPr>
          <w:p w:rsidR="0068683E" w:rsidRPr="00247B69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II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ждународная конференция «Прикладной анализ поведения: теория и практика» (Ассоциация специалистов прикладного анализа поведения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арташова А.В.</w:t>
            </w:r>
          </w:p>
        </w:tc>
        <w:tc>
          <w:tcPr>
            <w:tcW w:w="1148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08.17</w:t>
            </w:r>
          </w:p>
        </w:tc>
        <w:tc>
          <w:tcPr>
            <w:tcW w:w="411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рганизация летнего лагеря для детей с расстройством аутистического спектра-стратегии помощи» (Фонд «Обнаженные сердца», г. Москва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 w:val="restart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3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68683E" w:rsidRPr="00247B69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Новоселова Н.О</w:t>
            </w:r>
          </w:p>
        </w:tc>
        <w:tc>
          <w:tcPr>
            <w:tcW w:w="1148" w:type="dxa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11.17</w:t>
            </w:r>
          </w:p>
        </w:tc>
        <w:tc>
          <w:tcPr>
            <w:tcW w:w="4111" w:type="dxa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звитие крупной и мелкой моторики у детей раннего возраста. Выявление группы риска по моторному развитию»(ГУ ДО ТО «ПОМОЩЬ»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247B69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247B69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68683E" w:rsidRPr="00525FB2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vMerge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68683E" w:rsidRPr="00273F8F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12.17</w:t>
            </w:r>
          </w:p>
        </w:tc>
        <w:tc>
          <w:tcPr>
            <w:tcW w:w="4111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мплексное сопровождение ребенка дошкольного возраста с РАС  в условиях психологического центра»(ГУ ДО ТО «ПОМОЩЬ», г. Тула).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5F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Дудла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Е.В.</w:t>
            </w: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</w:t>
            </w:r>
          </w:p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4111" w:type="dxa"/>
            <w:shd w:val="clear" w:color="auto" w:fill="auto"/>
          </w:tcPr>
          <w:p w:rsidR="0068683E" w:rsidRPr="00082A5B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Комплексное сопровождение детей с расстройствами аутистического спектра» (Министерство образования и науки Российской Федерации, Московский Государственный психолого-педагогический университет, Федеральный ресурсный центр по организации комплексного сопровождения детей с расстройством аутистического спек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shd w:val="clear" w:color="auto" w:fill="auto"/>
          </w:tcPr>
          <w:p w:rsidR="0068683E" w:rsidRPr="00901B36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83E" w:rsidRPr="00901B36" w:rsidTr="0068683E">
        <w:trPr>
          <w:gridAfter w:val="1"/>
          <w:wAfter w:w="45" w:type="dxa"/>
          <w:cantSplit/>
          <w:trHeight w:val="1226"/>
        </w:trPr>
        <w:tc>
          <w:tcPr>
            <w:tcW w:w="641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8683E" w:rsidRDefault="0068683E" w:rsidP="0068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человека</w:t>
            </w:r>
          </w:p>
        </w:tc>
        <w:tc>
          <w:tcPr>
            <w:tcW w:w="4111" w:type="dxa"/>
            <w:shd w:val="clear" w:color="auto" w:fill="auto"/>
          </w:tcPr>
          <w:p w:rsidR="0068683E" w:rsidRDefault="0068683E" w:rsidP="0068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8683E" w:rsidRDefault="0068683E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72 мероприятия</w:t>
            </w:r>
            <w:r w:rsidR="0025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64F" w:rsidRDefault="0025564F" w:rsidP="006868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83 часа</w:t>
            </w:r>
          </w:p>
        </w:tc>
      </w:tr>
    </w:tbl>
    <w:p w:rsidR="0068683E" w:rsidRPr="006C65C1" w:rsidRDefault="0068683E" w:rsidP="0068683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C4DF2" w:rsidRDefault="003C4DF2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териально-техническая база</w:t>
      </w:r>
    </w:p>
    <w:p w:rsidR="003C4DF2" w:rsidRDefault="003C4DF2" w:rsidP="00DB3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3746" w:rsidRPr="009507A0" w:rsidRDefault="009F66F8" w:rsidP="00DB3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094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омещение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>, которое занимает учреждение -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ухэтажное здание </w:t>
      </w:r>
      <w:proofErr w:type="gramStart"/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ь</w:t>
      </w:r>
      <w:proofErr w:type="gramEnd"/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ульской области на правах оперативного управления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>).  Здание содержит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2 кабинета из </w:t>
      </w:r>
      <w:proofErr w:type="gramStart"/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торых 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надцать</w:t>
      </w:r>
      <w:proofErr w:type="gramEnd"/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 специализированными и  используются для работы  с 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ами  образовательного процесса.</w:t>
      </w:r>
    </w:p>
    <w:p w:rsidR="00DB3746" w:rsidRDefault="00DB3746" w:rsidP="00DB37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349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gramStart"/>
      <w:r w:rsidRPr="00676349">
        <w:rPr>
          <w:rFonts w:ascii="Times New Roman" w:hAnsi="Times New Roman" w:cs="Times New Roman"/>
          <w:sz w:val="24"/>
          <w:szCs w:val="24"/>
        </w:rPr>
        <w:t>« ПОМОЩЬ</w:t>
      </w:r>
      <w:proofErr w:type="gramEnd"/>
      <w:r w:rsidRPr="00676349">
        <w:rPr>
          <w:rFonts w:ascii="Times New Roman" w:hAnsi="Times New Roman" w:cs="Times New Roman"/>
          <w:sz w:val="24"/>
          <w:szCs w:val="24"/>
        </w:rPr>
        <w:t>» представляет собой современное образовательное учреждение, оснащенное новейшим коррекционным и диагностическим  оборудованием</w:t>
      </w:r>
    </w:p>
    <w:p w:rsidR="00DB3746" w:rsidRDefault="003C4DF2" w:rsidP="00DB37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располагает б</w:t>
      </w:r>
      <w:r w:rsidR="00DB3746" w:rsidRPr="00676349">
        <w:rPr>
          <w:rFonts w:ascii="Times New Roman" w:hAnsi="Times New Roman" w:cs="Times New Roman"/>
          <w:sz w:val="24"/>
          <w:szCs w:val="24"/>
        </w:rPr>
        <w:t>лагоустро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="00DB3746" w:rsidRPr="00676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3746" w:rsidRPr="00676349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B3746" w:rsidRPr="0067634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DB3746" w:rsidRPr="00676349">
        <w:rPr>
          <w:rFonts w:ascii="Times New Roman" w:hAnsi="Times New Roman" w:cs="Times New Roman"/>
          <w:sz w:val="24"/>
          <w:szCs w:val="24"/>
        </w:rPr>
        <w:t xml:space="preserve">3850 </w:t>
      </w:r>
      <w:proofErr w:type="spellStart"/>
      <w:r w:rsidR="00DB3746" w:rsidRPr="0067634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B3746" w:rsidRPr="006763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а которой установлен </w:t>
      </w:r>
      <w:r w:rsidR="00DB3746" w:rsidRPr="00676349">
        <w:rPr>
          <w:rFonts w:ascii="Times New Roman" w:hAnsi="Times New Roman" w:cs="Times New Roman"/>
          <w:sz w:val="24"/>
          <w:szCs w:val="24"/>
        </w:rPr>
        <w:t xml:space="preserve"> детский городок и парковые скамьи (2015 год), построена открытая сценическая площадка (2016 год).  </w:t>
      </w:r>
    </w:p>
    <w:p w:rsidR="003C4DF2" w:rsidRDefault="003C4DF2" w:rsidP="00DB37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7 года:</w:t>
      </w:r>
    </w:p>
    <w:p w:rsidR="003C4DF2" w:rsidRDefault="003C4DF2" w:rsidP="00DB37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о оргтехники на 291тыс.рублей</w:t>
      </w:r>
    </w:p>
    <w:p w:rsidR="003C4DF2" w:rsidRDefault="003C4DF2" w:rsidP="00DB37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о детской мебели для игровой на 97.617 рублей</w:t>
      </w:r>
    </w:p>
    <w:p w:rsidR="003C4DF2" w:rsidRDefault="003C4DF2" w:rsidP="00DB37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о коррекционного оборудования на 340 тыс. рублей.</w:t>
      </w:r>
    </w:p>
    <w:p w:rsidR="0091094E" w:rsidRPr="00676349" w:rsidRDefault="0091094E" w:rsidP="00DB37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указывается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всех имеющихся ПК, учитывая ноутбуки,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Pr="003C4DF2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268" w:type="dxa"/>
          </w:tcPr>
          <w:p w:rsidR="00DB3746" w:rsidRPr="003C4DF2" w:rsidRDefault="00DB3746" w:rsidP="009F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- приобретённых за последние три года</w:t>
            </w:r>
          </w:p>
        </w:tc>
        <w:tc>
          <w:tcPr>
            <w:tcW w:w="2268" w:type="dxa"/>
          </w:tcPr>
          <w:p w:rsidR="00DB3746" w:rsidRPr="003C4DF2" w:rsidRDefault="00DB3746" w:rsidP="009F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 (указывается количество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ПК из всех имеющихся, которые используются в учебных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целях)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ются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сети Интернет (да, нет)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Тип подключения к сети Интернет: модем, выделенная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линия, спутниковое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олокно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К, подключенных к сети Интернет</w:t>
            </w:r>
          </w:p>
        </w:tc>
        <w:tc>
          <w:tcPr>
            <w:tcW w:w="2268" w:type="dxa"/>
          </w:tcPr>
          <w:p w:rsidR="00DB3746" w:rsidRPr="003C4DF2" w:rsidRDefault="00DB3746" w:rsidP="009F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К в составе локальных сетей</w:t>
            </w:r>
          </w:p>
        </w:tc>
        <w:tc>
          <w:tcPr>
            <w:tcW w:w="2268" w:type="dxa"/>
          </w:tcPr>
          <w:p w:rsidR="00DB3746" w:rsidRPr="003C4DF2" w:rsidRDefault="00DB3746" w:rsidP="009F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чты (да, нет)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,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соответствующего требованиям Закона «Об образовании в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РФ» (да, нет)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удио и видеотехники 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идеокамеры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удиосистем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елевизор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множительной и копировальной техники (с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указанием наименования)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746" w:rsidRPr="003C4DF2" w:rsidRDefault="00DB3746" w:rsidP="009F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Другое оборудование (при наличии)</w:t>
            </w:r>
          </w:p>
        </w:tc>
        <w:tc>
          <w:tcPr>
            <w:tcW w:w="2268" w:type="dxa"/>
          </w:tcPr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роектора</w:t>
            </w:r>
          </w:p>
          <w:p w:rsidR="00DB3746" w:rsidRPr="003C4DF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илище</w:t>
            </w:r>
          </w:p>
        </w:tc>
      </w:tr>
    </w:tbl>
    <w:p w:rsidR="00DB3746" w:rsidRPr="007D358E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A1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</w:t>
      </w:r>
      <w:r w:rsidR="009F66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тура контингента обучающихся в учреждении</w:t>
      </w:r>
    </w:p>
    <w:p w:rsidR="00DB3746" w:rsidRPr="00E41D77" w:rsidRDefault="00DB3746" w:rsidP="00DB374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7D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D62719F" wp14:editId="44ADCA1C">
            <wp:extent cx="5486400" cy="8829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B3746" w:rsidRDefault="00DB3746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746" w:rsidRPr="004A21A4" w:rsidRDefault="00DB3746" w:rsidP="00DB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21A4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DB3746" w:rsidRPr="004A21A4" w:rsidRDefault="00DB3746" w:rsidP="00DB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t xml:space="preserve">к отчёту о </w:t>
      </w:r>
      <w:proofErr w:type="spellStart"/>
      <w:r w:rsidRPr="004A21A4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</w:p>
    <w:p w:rsidR="00DB3746" w:rsidRPr="004A21A4" w:rsidRDefault="00DB3746" w:rsidP="00DB3746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t>деятельности Центра</w:t>
      </w:r>
    </w:p>
    <w:p w:rsidR="00DB3746" w:rsidRPr="004A21A4" w:rsidRDefault="00DB3746" w:rsidP="00DB3746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3746" w:rsidRDefault="00DB3746" w:rsidP="00DB374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t>ОКАЗАТЕЛИ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РГАНИЗАЦИИ ДОПОЛНИТЕЛЬНОГО ОБРАЗОВАНИЯ,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br/>
        <w:t>ПОДЛЕЖАЩЕЙ САМООБСЛЕДОВАНИЮ</w:t>
      </w:r>
    </w:p>
    <w:p w:rsidR="00DB3746" w:rsidRPr="00202DAE" w:rsidRDefault="00DB3746" w:rsidP="00DB374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1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793"/>
        <w:gridCol w:w="2127"/>
      </w:tblGrid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6D57B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57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D57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30230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23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="0030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30230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02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  <w:r w:rsidR="00302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302306" w:rsidP="0030230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302306" w:rsidP="0030230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302306" w:rsidP="00AF56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Default="00AF5623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B3746" w:rsidRPr="00202DAE" w:rsidRDefault="00DB3746" w:rsidP="00AF56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Default="00AF5623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B3746" w:rsidRPr="00202DAE" w:rsidRDefault="00AF5623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Default="00AF5623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B3746" w:rsidRPr="00202DAE" w:rsidRDefault="00AF5623" w:rsidP="00AF56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Default="00AF5623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Default="00AF5623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AF56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AF5623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AF5623" w:rsidP="003F5B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AF5623" w:rsidP="00AF56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3F5B3C" w:rsidP="003F5B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AF5623" w:rsidP="00AF56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AF56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AF56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AF56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E021A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E021A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E021A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4C4CDA" w:rsidP="004C4CD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E021A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E0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21A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3C4DF2" w:rsidP="003C4DF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C4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3C4DF2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46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746" w:rsidRPr="00202DAE" w:rsidTr="00DB374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746" w:rsidRPr="00202DAE" w:rsidRDefault="00DB3746" w:rsidP="00DB374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B3746" w:rsidRPr="00202DAE" w:rsidRDefault="00DB3746" w:rsidP="00DB374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2DAE">
        <w:rPr>
          <w:rFonts w:ascii="Times New Roman" w:hAnsi="Times New Roman" w:cs="Times New Roman"/>
          <w:sz w:val="24"/>
          <w:szCs w:val="24"/>
        </w:rPr>
        <w:t> </w:t>
      </w:r>
    </w:p>
    <w:p w:rsidR="00DB3746" w:rsidRDefault="00DB3746" w:rsidP="00DB3746">
      <w:pPr>
        <w:pStyle w:val="a7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B3746" w:rsidRDefault="00DB3746" w:rsidP="00DB3746"/>
    <w:p w:rsidR="00DB3746" w:rsidRDefault="00DB3746" w:rsidP="00DB3746"/>
    <w:p w:rsidR="00621D6D" w:rsidRDefault="00621D6D"/>
    <w:sectPr w:rsidR="00621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459"/>
    <w:multiLevelType w:val="hybridMultilevel"/>
    <w:tmpl w:val="D006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8AA"/>
    <w:multiLevelType w:val="hybridMultilevel"/>
    <w:tmpl w:val="88B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1F8"/>
    <w:multiLevelType w:val="hybridMultilevel"/>
    <w:tmpl w:val="77E63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20A8E"/>
    <w:multiLevelType w:val="hybridMultilevel"/>
    <w:tmpl w:val="B30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0A04"/>
    <w:multiLevelType w:val="hybridMultilevel"/>
    <w:tmpl w:val="4556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64E54"/>
    <w:multiLevelType w:val="hybridMultilevel"/>
    <w:tmpl w:val="BA8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24"/>
    <w:rsid w:val="00230C02"/>
    <w:rsid w:val="0025564F"/>
    <w:rsid w:val="00302306"/>
    <w:rsid w:val="00335A3C"/>
    <w:rsid w:val="003C4DF2"/>
    <w:rsid w:val="003F5B3C"/>
    <w:rsid w:val="004C4CDA"/>
    <w:rsid w:val="00591B0E"/>
    <w:rsid w:val="00621D6D"/>
    <w:rsid w:val="0068683E"/>
    <w:rsid w:val="006D57B6"/>
    <w:rsid w:val="006E7CD9"/>
    <w:rsid w:val="00731E56"/>
    <w:rsid w:val="007934A6"/>
    <w:rsid w:val="00824D65"/>
    <w:rsid w:val="00831854"/>
    <w:rsid w:val="00880B24"/>
    <w:rsid w:val="008A5B77"/>
    <w:rsid w:val="008D70FB"/>
    <w:rsid w:val="0091094E"/>
    <w:rsid w:val="009F66F8"/>
    <w:rsid w:val="00A05FDF"/>
    <w:rsid w:val="00AF5623"/>
    <w:rsid w:val="00CA1463"/>
    <w:rsid w:val="00CD3022"/>
    <w:rsid w:val="00DB3746"/>
    <w:rsid w:val="00DE3F06"/>
    <w:rsid w:val="00E021A3"/>
    <w:rsid w:val="00F16FC7"/>
    <w:rsid w:val="00F53D7F"/>
    <w:rsid w:val="00FC3D26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FB68"/>
  <w15:chartTrackingRefBased/>
  <w15:docId w15:val="{FDBD7103-AAEF-429F-B858-B2F06CF7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7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37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8386590565068259"/>
          <c:w val="0.59929640691465291"/>
          <c:h val="0.367822133344443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>
              <a:glow rad="139700">
                <a:schemeClr val="accent3">
                  <a:satMod val="175000"/>
                  <a:alpha val="40000"/>
                </a:schemeClr>
              </a:glow>
              <a:innerShdw blurRad="63500" dist="50800" dir="13500000">
                <a:prstClr val="black">
                  <a:alpha val="50000"/>
                </a:prstClr>
              </a:innerShdw>
            </a:effectLst>
          </c:spPr>
          <c:explosion val="20"/>
          <c:dPt>
            <c:idx val="0"/>
            <c:bubble3D val="0"/>
            <c:spPr>
              <a:solidFill>
                <a:schemeClr val="tx2"/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6FCF-40C7-9202-FBE0D02506E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6FCF-40C7-9202-FBE0D02506E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6FCF-40C7-9202-FBE0D02506E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6FCF-40C7-9202-FBE0D02506E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6FCF-40C7-9202-FBE0D02506E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6FCF-40C7-9202-FBE0D02506E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6FCF-40C7-9202-FBE0D02506E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6FCF-40C7-9202-FBE0D02506E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6FCF-40C7-9202-FBE0D02506E0}"/>
              </c:ext>
            </c:extLst>
          </c:dPt>
          <c:dPt>
            <c:idx val="10"/>
            <c:bubble3D val="0"/>
            <c:explosion val="52"/>
            <c:extLst>
              <c:ext xmlns:c16="http://schemas.microsoft.com/office/drawing/2014/chart" uri="{C3380CC4-5D6E-409C-BE32-E72D297353CC}">
                <c16:uniqueId val="{0000000B-6FCF-40C7-9202-FBE0D02506E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C-6FCF-40C7-9202-FBE0D02506E0}"/>
              </c:ext>
            </c:extLst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CF-40C7-9202-FBE0D02506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solidFill>
                      <a:schemeClr val="tx1"/>
                    </a:solidFill>
                    <a:latin typeface="Impact" panose="020B080603090205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РДА</c:v>
                </c:pt>
                <c:pt idx="1">
                  <c:v>Синдром Дауна</c:v>
                </c:pt>
                <c:pt idx="2">
                  <c:v>ДЦП</c:v>
                </c:pt>
                <c:pt idx="3">
                  <c:v>Расстройства поведения</c:v>
                </c:pt>
                <c:pt idx="4">
                  <c:v>Невротические реакции</c:v>
                </c:pt>
                <c:pt idx="5">
                  <c:v>СДВГ, ГДС, ММД</c:v>
                </c:pt>
                <c:pt idx="6">
                  <c:v>Эпилепсия</c:v>
                </c:pt>
                <c:pt idx="7">
                  <c:v>ЗПРР</c:v>
                </c:pt>
                <c:pt idx="8">
                  <c:v>Хронические сом-заболевания</c:v>
                </c:pt>
                <c:pt idx="9">
                  <c:v>Проблемы рождения в анамнезе</c:v>
                </c:pt>
                <c:pt idx="10">
                  <c:v>Нормативные дети</c:v>
                </c:pt>
                <c:pt idx="11">
                  <c:v>Дети-инвалид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</c:v>
                </c:pt>
                <c:pt idx="1">
                  <c:v>11</c:v>
                </c:pt>
                <c:pt idx="2">
                  <c:v>5</c:v>
                </c:pt>
                <c:pt idx="3">
                  <c:v>4</c:v>
                </c:pt>
                <c:pt idx="4">
                  <c:v>47</c:v>
                </c:pt>
                <c:pt idx="5">
                  <c:v>63</c:v>
                </c:pt>
                <c:pt idx="6">
                  <c:v>2</c:v>
                </c:pt>
                <c:pt idx="7">
                  <c:v>45</c:v>
                </c:pt>
                <c:pt idx="8">
                  <c:v>24</c:v>
                </c:pt>
                <c:pt idx="9">
                  <c:v>66</c:v>
                </c:pt>
                <c:pt idx="10">
                  <c:v>88</c:v>
                </c:pt>
                <c:pt idx="1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FCF-40C7-9202-FBE0D0250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6663713910761146"/>
          <c:y val="8.5858199763864473E-4"/>
          <c:w val="0.33336288261980496"/>
          <c:h val="0.99914145722903647"/>
        </c:manualLayout>
      </c:layout>
      <c:overlay val="0"/>
      <c:txPr>
        <a:bodyPr/>
        <a:lstStyle/>
        <a:p>
          <a:pPr>
            <a:defRPr sz="14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C255-5D56-4219-9DE6-766E7D9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3962</Words>
  <Characters>28295</Characters>
  <Application>Microsoft Office Word</Application>
  <DocSecurity>0</DocSecurity>
  <Lines>1886</Lines>
  <Paragraphs>10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ПП</cp:lastModifiedBy>
  <cp:revision>10</cp:revision>
  <cp:lastPrinted>2018-03-29T10:33:00Z</cp:lastPrinted>
  <dcterms:created xsi:type="dcterms:W3CDTF">2018-03-26T11:29:00Z</dcterms:created>
  <dcterms:modified xsi:type="dcterms:W3CDTF">2018-04-19T16:02:00Z</dcterms:modified>
</cp:coreProperties>
</file>